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роект постановления Администрации Волотовского муниципального округа «Об утверждении Порядка формирования Перечня мест для проведения ярмарок на территории Волотовского муниципального округа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8/01-24/0001240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novreg.ru/projects#npa=1240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novreg.ru/projects#npa=1240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4.01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1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1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1.01.2024 в 15:26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Михайлов Юрий Владимирович (novombudsmanbiz@mail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Ознакомившись с идей (концепцией) предлагаемого правового регулирования, Уполномоченный поддерживает разработку проекта данного нормативного правового акта.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